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Reetkatablice"/>
        <w:tblW w:w="9516" w:type="dxa"/>
        <w:tblInd w:w="-161" w:type="dxa"/>
        <w:tblLook w:val="04A0" w:firstRow="1" w:lastRow="0" w:firstColumn="1" w:lastColumn="0" w:noHBand="0" w:noVBand="1"/>
      </w:tblPr>
      <w:tblGrid>
        <w:gridCol w:w="3700"/>
        <w:gridCol w:w="5816"/>
      </w:tblGrid>
      <w:tr w:rsidR="004B52F0" w:rsidRPr="00DE7C9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1BCD4DEA" w:rsidR="004B52F0" w:rsidRPr="00DE7C95" w:rsidRDefault="00681B6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enad Pavlović</w:t>
            </w:r>
          </w:p>
        </w:tc>
      </w:tr>
      <w:tr w:rsidR="004B52F0" w:rsidRPr="00DE7C95" w14:paraId="3C69D35B" w14:textId="64557A7A" w:rsidTr="00221AB7">
        <w:tc>
          <w:tcPr>
            <w:tcW w:w="3700" w:type="dxa"/>
          </w:tcPr>
          <w:p w14:paraId="0DEC46EE" w14:textId="0A8AF5F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4BA5CA52" w:rsidR="004B52F0" w:rsidRPr="00DE7C95" w:rsidRDefault="00681B6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Magistar glume i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lutkarstva</w:t>
            </w:r>
            <w:proofErr w:type="spellEnd"/>
          </w:p>
        </w:tc>
      </w:tr>
      <w:tr w:rsidR="004B52F0" w:rsidRPr="00DE7C95" w14:paraId="5DC0CF7C" w14:textId="7D3B3373" w:rsidTr="00221AB7">
        <w:tc>
          <w:tcPr>
            <w:tcW w:w="3700" w:type="dxa"/>
          </w:tcPr>
          <w:p w14:paraId="42DE1B0E" w14:textId="70C612B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0987AD7A" w:rsidR="004B52F0" w:rsidRPr="00DE7C95" w:rsidRDefault="00681B6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Izvanredni profesor</w:t>
            </w:r>
          </w:p>
        </w:tc>
      </w:tr>
      <w:tr w:rsidR="004B52F0" w:rsidRPr="00DE7C95" w14:paraId="09F4A72B" w14:textId="0787C38F" w:rsidTr="00221AB7">
        <w:tc>
          <w:tcPr>
            <w:tcW w:w="3700" w:type="dxa"/>
          </w:tcPr>
          <w:p w14:paraId="48E4BB5C" w14:textId="26D2F83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7E65E876" w14:textId="56234609" w:rsidR="004B52F0" w:rsidRPr="00DE7C95" w:rsidRDefault="00681B66" w:rsidP="00496AC3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 w:rsidRPr="009C5851">
              <w:rPr>
                <w:rFonts w:ascii="Raleway" w:hAnsi="Raleway" w:cstheme="minorHAnsi"/>
                <w:bCs/>
                <w:sz w:val="18"/>
                <w:szCs w:val="18"/>
              </w:rPr>
              <w:t>Umjetničko područje, umjetničko polje kazališna umjetnost (scenska i medijska umjetnosti), umjetnička grana gluma (glumac-lutkar)</w:t>
            </w:r>
          </w:p>
        </w:tc>
      </w:tr>
      <w:tr w:rsidR="004B52F0" w:rsidRPr="00DE7C95" w14:paraId="549141F9" w14:textId="2693FAD1" w:rsidTr="00221AB7">
        <w:tc>
          <w:tcPr>
            <w:tcW w:w="3700" w:type="dxa"/>
          </w:tcPr>
          <w:p w14:paraId="09BDE1EF" w14:textId="51C493A9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2F5F8345" w:rsidR="004B52F0" w:rsidRPr="00DE7C95" w:rsidRDefault="00681B6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kazališnu umjetnost</w:t>
            </w:r>
          </w:p>
        </w:tc>
      </w:tr>
      <w:tr w:rsidR="004B52F0" w:rsidRPr="00DE7C95" w14:paraId="1303645A" w14:textId="179B626A" w:rsidTr="00221AB7">
        <w:tc>
          <w:tcPr>
            <w:tcW w:w="3700" w:type="dxa"/>
          </w:tcPr>
          <w:p w14:paraId="639CD77B" w14:textId="222D62B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68D1D76C" w:rsidR="004B52F0" w:rsidRPr="00DE7C95" w:rsidRDefault="00681B66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nedjeljak</w:t>
            </w: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14 — 16 sati</w:t>
            </w:r>
          </w:p>
        </w:tc>
      </w:tr>
      <w:tr w:rsidR="004B52F0" w:rsidRPr="00DE7C95" w14:paraId="5FF82BE1" w14:textId="117FA30D" w:rsidTr="00221AB7">
        <w:tc>
          <w:tcPr>
            <w:tcW w:w="3700" w:type="dxa"/>
          </w:tcPr>
          <w:p w14:paraId="042D7BEF" w14:textId="7D2B08D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689ED15C" w14:textId="356E94F1" w:rsidR="00932C8B" w:rsidRPr="00DE7C95" w:rsidRDefault="00681B6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 broj 6</w:t>
            </w:r>
          </w:p>
        </w:tc>
      </w:tr>
      <w:tr w:rsidR="004B52F0" w:rsidRPr="00DE7C9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16406064" w14:textId="77777777" w:rsidR="00681B66" w:rsidRPr="00E83A17" w:rsidRDefault="00681B66" w:rsidP="00681B6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-mail: nenad.pavlovic@uaos.hr</w:t>
            </w:r>
          </w:p>
          <w:p w14:paraId="3C768631" w14:textId="3EBE9400" w:rsidR="00932C8B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fon: 00385 91 3308834</w:t>
            </w:r>
          </w:p>
        </w:tc>
      </w:tr>
      <w:tr w:rsidR="00B41FF1" w:rsidRPr="00DE7C9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E7C9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E86E209" w14:textId="7F6CE600" w:rsidTr="00221AB7">
        <w:tc>
          <w:tcPr>
            <w:tcW w:w="3700" w:type="dxa"/>
          </w:tcPr>
          <w:p w14:paraId="7559A367" w14:textId="77777777" w:rsidR="00751F1B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E7C9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6DED57CD" w14:textId="77777777" w:rsidR="00681B66" w:rsidRPr="00E83A17" w:rsidRDefault="00681B66" w:rsidP="00681B6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jstorska radionica </w:t>
            </w:r>
            <w:proofErr w:type="spellStart"/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tkarstvo</w:t>
            </w:r>
            <w:proofErr w:type="spellEnd"/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vizualno kazalište</w:t>
            </w:r>
          </w:p>
          <w:p w14:paraId="454E55C6" w14:textId="77777777" w:rsidR="00681B66" w:rsidRPr="00E83A17" w:rsidRDefault="00681B66" w:rsidP="00681B6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jstorska radionica neverbalni teatar: Mim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rporal</w:t>
            </w:r>
            <w:proofErr w:type="spellEnd"/>
          </w:p>
          <w:p w14:paraId="693D61F9" w14:textId="77777777" w:rsidR="00681B66" w:rsidRDefault="00681B66" w:rsidP="00681B6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imacija: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troje</w:t>
            </w:r>
          </w:p>
          <w:p w14:paraId="6C50BEDF" w14:textId="6FC8BE7C" w:rsidR="00681B66" w:rsidRPr="00E83A17" w:rsidRDefault="00681B66" w:rsidP="00681B6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 Animacija: marionete</w:t>
            </w:r>
          </w:p>
          <w:p w14:paraId="72E46D83" w14:textId="77777777" w:rsidR="00681B66" w:rsidRPr="00E83A17" w:rsidRDefault="00681B66" w:rsidP="00681B6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okret 5: osnove </w:t>
            </w:r>
            <w:proofErr w:type="spellStart"/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mskog</w:t>
            </w:r>
            <w:proofErr w:type="spellEnd"/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</w:t>
            </w:r>
            <w:proofErr w:type="spellStart"/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launskog</w:t>
            </w:r>
            <w:proofErr w:type="spellEnd"/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atra</w:t>
            </w:r>
          </w:p>
          <w:p w14:paraId="404A358C" w14:textId="77777777" w:rsidR="00681B66" w:rsidRPr="00E83A17" w:rsidRDefault="00681B66" w:rsidP="00681B6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kret 6: forma, stil, žanr</w:t>
            </w:r>
          </w:p>
          <w:p w14:paraId="0FC079D3" w14:textId="79F5188B" w:rsidR="00E252E2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E83A1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laun u meni</w:t>
            </w:r>
          </w:p>
        </w:tc>
      </w:tr>
      <w:tr w:rsidR="004B52F0" w:rsidRPr="00DE7C95" w14:paraId="1EB94B7A" w14:textId="660E55D0" w:rsidTr="00221AB7">
        <w:tc>
          <w:tcPr>
            <w:tcW w:w="3700" w:type="dxa"/>
          </w:tcPr>
          <w:p w14:paraId="679A1F8D" w14:textId="4642F95C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2EB208FE" w14:textId="076EEC33" w:rsidR="00681B66" w:rsidRPr="00681B66" w:rsidRDefault="00681B66" w:rsidP="00681B66">
            <w:pPr>
              <w:spacing w:before="60" w:after="60" w:line="264" w:lineRule="auto"/>
              <w:rPr>
                <w:rFonts w:ascii="Raleway" w:hAnsi="Raleway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Raleway" w:hAnsi="Raleway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681B66">
              <w:rPr>
                <w:rFonts w:ascii="Raleway" w:hAnsi="Raleway" w:cstheme="minorHAnsi"/>
                <w:color w:val="000000" w:themeColor="text1"/>
                <w:sz w:val="18"/>
                <w:szCs w:val="18"/>
              </w:rPr>
              <w:t xml:space="preserve">2012. Diplomski </w:t>
            </w:r>
            <w:proofErr w:type="spellStart"/>
            <w:r w:rsidRPr="00681B66">
              <w:rPr>
                <w:rFonts w:ascii="Raleway" w:hAnsi="Raleway" w:cstheme="minorHAnsi"/>
                <w:color w:val="000000" w:themeColor="text1"/>
                <w:sz w:val="18"/>
                <w:szCs w:val="18"/>
              </w:rPr>
              <w:t>svučilišni</w:t>
            </w:r>
            <w:proofErr w:type="spellEnd"/>
            <w:r w:rsidRPr="00681B66">
              <w:rPr>
                <w:rFonts w:ascii="Raleway" w:hAnsi="Raleway" w:cstheme="minorHAnsi"/>
                <w:color w:val="000000" w:themeColor="text1"/>
                <w:sz w:val="18"/>
                <w:szCs w:val="18"/>
              </w:rPr>
              <w:t xml:space="preserve"> studij kazališna umjetnost; smjer: gluma i </w:t>
            </w:r>
            <w:proofErr w:type="spellStart"/>
            <w:r w:rsidRPr="00681B66">
              <w:rPr>
                <w:rFonts w:ascii="Raleway" w:hAnsi="Raleway" w:cstheme="minorHAnsi"/>
                <w:color w:val="000000" w:themeColor="text1"/>
                <w:sz w:val="18"/>
                <w:szCs w:val="18"/>
              </w:rPr>
              <w:t>lutkarstvo</w:t>
            </w:r>
            <w:proofErr w:type="spellEnd"/>
            <w:r w:rsidRPr="00681B66">
              <w:rPr>
                <w:rFonts w:ascii="Raleway" w:hAnsi="Raleway" w:cstheme="minorHAnsi"/>
                <w:color w:val="000000" w:themeColor="text1"/>
                <w:sz w:val="18"/>
                <w:szCs w:val="18"/>
              </w:rPr>
              <w:t>, Umjetnička akademija u Osijeku</w:t>
            </w:r>
          </w:p>
          <w:p w14:paraId="4EFEF550" w14:textId="426D17B6" w:rsidR="004B52F0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Raleway" w:eastAsia="Times New Roman" w:hAnsi="Raleway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5721BA">
              <w:rPr>
                <w:rFonts w:ascii="Raleway" w:eastAsia="Times New Roman" w:hAnsi="Raleway" w:cstheme="minorHAnsi"/>
                <w:color w:val="000000" w:themeColor="text1"/>
                <w:sz w:val="18"/>
                <w:szCs w:val="18"/>
              </w:rPr>
              <w:t xml:space="preserve">2010. Preddiplomski sveučilišni studij gluma i </w:t>
            </w:r>
            <w:proofErr w:type="spellStart"/>
            <w:r w:rsidRPr="005721BA">
              <w:rPr>
                <w:rFonts w:ascii="Raleway" w:eastAsia="Times New Roman" w:hAnsi="Raleway" w:cstheme="minorHAnsi"/>
                <w:color w:val="000000" w:themeColor="text1"/>
                <w:sz w:val="18"/>
                <w:szCs w:val="18"/>
              </w:rPr>
              <w:t>lutkarstvo</w:t>
            </w:r>
            <w:proofErr w:type="spellEnd"/>
            <w:r w:rsidRPr="005721BA">
              <w:rPr>
                <w:rFonts w:ascii="Raleway" w:eastAsia="Times New Roman" w:hAnsi="Raleway" w:cstheme="minorHAnsi"/>
                <w:color w:val="000000" w:themeColor="text1"/>
                <w:sz w:val="18"/>
                <w:szCs w:val="18"/>
              </w:rPr>
              <w:t>, Umjetnička akademija u Osijeku</w:t>
            </w:r>
          </w:p>
        </w:tc>
      </w:tr>
      <w:tr w:rsidR="00681B66" w:rsidRPr="00DE7C95" w14:paraId="714421DD" w14:textId="2615D55B" w:rsidTr="00221AB7">
        <w:tc>
          <w:tcPr>
            <w:tcW w:w="3700" w:type="dxa"/>
          </w:tcPr>
          <w:p w14:paraId="45914656" w14:textId="3053D2D5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savršavanje</w:t>
            </w:r>
          </w:p>
        </w:tc>
        <w:tc>
          <w:tcPr>
            <w:tcW w:w="5816" w:type="dxa"/>
          </w:tcPr>
          <w:p w14:paraId="1E9E1E0F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The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Clown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and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hi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>/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her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body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Cristoph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Dumalin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ISH (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school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of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humor) /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Wiena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2017.</w:t>
            </w:r>
          </w:p>
          <w:p w14:paraId="32F3E4EA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Hospital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clowning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for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clown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duo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Ami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Hattab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Zagreb / 2016.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51A1B914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Basic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to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play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Ami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Hattab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Rabac / 2015.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44460676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Character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Fjodor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Makarov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Fužine / 2017.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4D72C0AC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Pleasure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party /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Aitor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Basauri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Zagreb / 2016.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46565E3A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Tool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to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support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your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atural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clown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Jan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Dillen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2014. / ISH /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Wiena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7A69A571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Truth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of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clown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personnage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Lorenz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Wenda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2017. / Berlin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41FCE01A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Dramaturgy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of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sketch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Giora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Seeliger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2016. / Zagreb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1D2E2F9F" w14:textId="77777777" w:rsidR="00681B66" w:rsidRPr="00E83A17" w:rsidRDefault="00681B66" w:rsidP="00681B66">
            <w:pPr>
              <w:pStyle w:val="Odlomakpopisa"/>
              <w:numPr>
                <w:ilvl w:val="0"/>
                <w:numId w:val="8"/>
              </w:numPr>
              <w:autoSpaceDE w:val="0"/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Principl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of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mprovization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Maja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Dekleja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2018. / ISH /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Wiena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0FE5A900" w14:textId="77777777" w:rsidR="00681B66" w:rsidRPr="00F314D1" w:rsidRDefault="00681B66" w:rsidP="00681B66">
            <w:pPr>
              <w:pStyle w:val="Odlomakpopisa"/>
              <w:numPr>
                <w:ilvl w:val="0"/>
                <w:numId w:val="8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 w:cs="Calibri"/>
                <w:color w:val="333333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lastRenderedPageBreak/>
              <w:t>Slapstick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Jos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Houben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/ 2019. / Zagreb / Red </w:t>
            </w:r>
            <w:proofErr w:type="spellStart"/>
            <w:r w:rsidRPr="00E83A17">
              <w:rPr>
                <w:rFonts w:ascii="Raleway" w:hAnsi="Raleway"/>
                <w:sz w:val="18"/>
                <w:szCs w:val="18"/>
              </w:rPr>
              <w:t>noses</w:t>
            </w:r>
            <w:proofErr w:type="spellEnd"/>
            <w:r w:rsidRPr="00E83A17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/>
                <w:sz w:val="18"/>
                <w:szCs w:val="18"/>
              </w:rPr>
              <w:t>international</w:t>
            </w:r>
            <w:proofErr w:type="spellEnd"/>
          </w:p>
          <w:p w14:paraId="78912E5A" w14:textId="77777777" w:rsidR="00681B66" w:rsidRPr="00F314D1" w:rsidRDefault="00681B66" w:rsidP="00681B66">
            <w:pPr>
              <w:pStyle w:val="Odlomakpopisa"/>
              <w:numPr>
                <w:ilvl w:val="0"/>
                <w:numId w:val="8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hAnsi="Raleway" w:cs="Calibri"/>
                <w:sz w:val="18"/>
                <w:szCs w:val="18"/>
              </w:rPr>
              <w:t>Clown</w:t>
            </w:r>
            <w:proofErr w:type="spellEnd"/>
            <w:r>
              <w:rPr>
                <w:rFonts w:ascii="Raleway" w:hAnsi="Raleway" w:cs="Calibri"/>
                <w:sz w:val="18"/>
                <w:szCs w:val="18"/>
              </w:rPr>
              <w:t xml:space="preserve"> cabaret workshop / Lee De </w:t>
            </w:r>
            <w:proofErr w:type="spellStart"/>
            <w:r>
              <w:rPr>
                <w:rFonts w:ascii="Raleway" w:hAnsi="Raleway" w:cs="Calibri"/>
                <w:sz w:val="18"/>
                <w:szCs w:val="18"/>
              </w:rPr>
              <w:t>Long</w:t>
            </w:r>
            <w:proofErr w:type="spellEnd"/>
            <w:r>
              <w:rPr>
                <w:rFonts w:ascii="Raleway" w:hAnsi="Raleway" w:cs="Calibri"/>
                <w:sz w:val="18"/>
                <w:szCs w:val="18"/>
              </w:rPr>
              <w:t xml:space="preserve"> / 2019. / Fužine / Red </w:t>
            </w:r>
            <w:proofErr w:type="spellStart"/>
            <w:r>
              <w:rPr>
                <w:rFonts w:ascii="Raleway" w:hAnsi="Raleway" w:cs="Calibri"/>
                <w:sz w:val="18"/>
                <w:szCs w:val="18"/>
              </w:rPr>
              <w:t>noses</w:t>
            </w:r>
            <w:proofErr w:type="spellEnd"/>
            <w:r>
              <w:rPr>
                <w:rFonts w:ascii="Raleway" w:hAnsi="Raleway" w:cs="Calibri"/>
                <w:sz w:val="18"/>
                <w:szCs w:val="18"/>
              </w:rPr>
              <w:t xml:space="preserve"> International</w:t>
            </w:r>
          </w:p>
          <w:p w14:paraId="74AC2C3A" w14:textId="77777777" w:rsidR="00681B66" w:rsidRPr="00FB0511" w:rsidRDefault="00681B66" w:rsidP="00681B66">
            <w:pPr>
              <w:pStyle w:val="Odlomakpopisa"/>
              <w:numPr>
                <w:ilvl w:val="0"/>
                <w:numId w:val="8"/>
              </w:numPr>
              <w:spacing w:beforeLines="60" w:before="144" w:afterLines="60" w:after="144" w:line="264" w:lineRule="auto"/>
              <w:ind w:left="170" w:hanging="142"/>
              <w:contextualSpacing w:val="0"/>
              <w:rPr>
                <w:rFonts w:ascii="Raleway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hAnsi="Raleway" w:cs="Calibri"/>
                <w:color w:val="333333"/>
                <w:sz w:val="18"/>
                <w:szCs w:val="18"/>
              </w:rPr>
              <w:t>Clown</w:t>
            </w:r>
            <w:proofErr w:type="spellEnd"/>
            <w:r>
              <w:rPr>
                <w:rFonts w:ascii="Raleway" w:hAnsi="Raleway" w:cs="Calibri"/>
                <w:color w:val="333333"/>
                <w:sz w:val="18"/>
                <w:szCs w:val="18"/>
              </w:rPr>
              <w:t xml:space="preserve"> development / Jim / 2020. / Fužine / Red </w:t>
            </w:r>
            <w:proofErr w:type="spellStart"/>
            <w:r>
              <w:rPr>
                <w:rFonts w:ascii="Raleway" w:hAnsi="Raleway" w:cs="Calibri"/>
                <w:color w:val="333333"/>
                <w:sz w:val="18"/>
                <w:szCs w:val="18"/>
              </w:rPr>
              <w:t>noses</w:t>
            </w:r>
            <w:proofErr w:type="spellEnd"/>
            <w:r>
              <w:rPr>
                <w:rFonts w:ascii="Raleway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 w:cs="Calibri"/>
                <w:color w:val="333333"/>
                <w:sz w:val="18"/>
                <w:szCs w:val="18"/>
              </w:rPr>
              <w:t>international</w:t>
            </w:r>
            <w:proofErr w:type="spellEnd"/>
          </w:p>
          <w:p w14:paraId="2EA6CEFD" w14:textId="0C299EE4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E83A17">
              <w:rPr>
                <w:rFonts w:ascii="Raleway" w:eastAsia="Times New Roman" w:hAnsi="Raleway" w:cstheme="minorHAnsi"/>
                <w:sz w:val="18"/>
                <w:szCs w:val="18"/>
              </w:rPr>
              <w:t>Fakultet za odgojne i obrazovne znanosti/program pedagoško-psihološke i didaktičko-metodičke izobrazbe/ 2017</w:t>
            </w:r>
            <w:r>
              <w:rPr>
                <w:rFonts w:ascii="Raleway" w:eastAsia="Times New Roman" w:hAnsi="Raleway" w:cstheme="minorHAnsi"/>
                <w:sz w:val="18"/>
                <w:szCs w:val="18"/>
              </w:rPr>
              <w:t>.</w:t>
            </w:r>
          </w:p>
        </w:tc>
      </w:tr>
      <w:tr w:rsidR="00681B66" w:rsidRPr="00DE7C9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212836CE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proofErr w:type="spellStart"/>
            <w:r w:rsidRPr="00FB0511">
              <w:rPr>
                <w:rFonts w:ascii="Raleway" w:eastAsia="Times New Roman" w:hAnsi="Raleway" w:cs="Calibri"/>
                <w:sz w:val="18"/>
                <w:szCs w:val="18"/>
              </w:rPr>
              <w:t>Lutkarstvo</w:t>
            </w:r>
            <w:proofErr w:type="spellEnd"/>
            <w:r w:rsidRPr="00FB0511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FB0511">
              <w:rPr>
                <w:rFonts w:ascii="Raleway" w:eastAsia="Times New Roman" w:hAnsi="Raleway" w:cs="Calibri"/>
                <w:sz w:val="18"/>
                <w:szCs w:val="18"/>
              </w:rPr>
              <w:t>klaunerija</w:t>
            </w:r>
            <w:proofErr w:type="spellEnd"/>
            <w:r w:rsidRPr="00FB0511">
              <w:rPr>
                <w:rFonts w:ascii="Raleway" w:eastAsia="Times New Roman" w:hAnsi="Raleway" w:cs="Calibri"/>
                <w:sz w:val="18"/>
                <w:szCs w:val="18"/>
              </w:rPr>
              <w:t>, glum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a, neverbalni teatar</w:t>
            </w:r>
          </w:p>
        </w:tc>
      </w:tr>
      <w:tr w:rsidR="00681B66" w:rsidRPr="00DE7C9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681B66" w:rsidRPr="00DE7C95" w14:paraId="2CD84C48" w14:textId="09A5286D" w:rsidTr="00221AB7">
        <w:tc>
          <w:tcPr>
            <w:tcW w:w="3700" w:type="dxa"/>
          </w:tcPr>
          <w:p w14:paraId="21EC2CFA" w14:textId="77777777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1EBEBCD0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  <w:lang w:val="en-US"/>
              </w:rPr>
              <w:t>Pretapan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UAOS / </w:t>
            </w:r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2007.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.: Robert Raponja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Projekt je u godini 2008/2009. dalje bio prikazivan u Osijeku, Požegi, Pečuhu, Puli, Vodnjanu, Erdutu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Zrenjanin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Sibi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(Rumunjska) u sklopu održavanja međunarodnog studentskog festivala 2008. godine... Pretapanja su bila izvedena i kao dio programa prilikom obilježavanja petogodišnjice UAOS u prosincu 2008. godine u Arheološkom muzeju u Osijeku</w:t>
            </w:r>
          </w:p>
          <w:p w14:paraId="165E3096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  <w:lang w:val="en-US"/>
              </w:rPr>
              <w:t xml:space="preserve">TOP – Tečaj </w:t>
            </w:r>
            <w:proofErr w:type="spellStart"/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  <w:lang w:val="en-US"/>
              </w:rPr>
              <w:t>odvikavanja</w:t>
            </w:r>
            <w:proofErr w:type="spellEnd"/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  <w:lang w:val="en-US"/>
              </w:rPr>
              <w:t>pušen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/ UAOS / </w:t>
            </w:r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2009.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: Robert Raponja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Predstav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gostoval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u Puli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Požegi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Vinkovcim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Vukovar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Đakov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Karlovc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Osijeku</w:t>
            </w:r>
            <w:proofErr w:type="spellEnd"/>
          </w:p>
          <w:p w14:paraId="367AA6BC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Čudovišta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muzej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2010.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Hrvoje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Seršić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/ UAOS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Muzej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Slavonij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Osijek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Predstav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gostoval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van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konkurencij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n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SLUK-u u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Zadr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2010.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gdj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osvojil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nagrad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najbolj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lutk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ulo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Baka, Malo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Čudovišt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Sveznačudovišt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Veliki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prijatelj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Buzdovan</w:t>
            </w:r>
            <w:proofErr w:type="spellEnd"/>
          </w:p>
          <w:p w14:paraId="1A5B55A3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</w:rPr>
              <w:t xml:space="preserve">Miro Gavran – Paralelni </w:t>
            </w:r>
            <w:proofErr w:type="spellStart"/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</w:rPr>
              <w:t>svijetovi</w:t>
            </w:r>
            <w:proofErr w:type="spellEnd"/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</w:rPr>
              <w:t xml:space="preserve"> / 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2009/10. / režija: Robert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Rapon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HNK Osijek / uloga: Razbojnik, Medicinski brat, Klaun</w:t>
            </w:r>
          </w:p>
          <w:p w14:paraId="3CF111CD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</w:rPr>
              <w:t xml:space="preserve">B. Brecht – Opera za tri groša / 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>2010. / režija: Željko Vukmirica / HNK Osijek / uloga: Jakov kuka</w:t>
            </w:r>
          </w:p>
          <w:p w14:paraId="0744B92C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r w:rsidRPr="00E83A17">
              <w:rPr>
                <w:rFonts w:ascii="Raleway" w:hAnsi="Raleway" w:cstheme="minorHAnsi"/>
                <w:b/>
                <w:bCs/>
                <w:sz w:val="18"/>
                <w:szCs w:val="18"/>
              </w:rPr>
              <w:t>Gordana Ostović – Slijepe ulice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2010./11. / režija: Matija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Šango-Šimurin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udruga Igrajmo se, Zadar / uloga: On</w:t>
            </w:r>
          </w:p>
          <w:p w14:paraId="72807C56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-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vana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Brlić Mažuranić –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Bratec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Jaglenac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i sestrica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Rutvic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2012. / režija: Dubravko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Torjanac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HNK Varaždin / uloga: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Jaglenac</w:t>
            </w:r>
            <w:proofErr w:type="spellEnd"/>
          </w:p>
          <w:p w14:paraId="462EE7A7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Štriga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Mare /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2012./13./14./15. / režija: Petra Blašković / Istra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Inspirit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uloga: Inkvizitor</w:t>
            </w:r>
          </w:p>
          <w:p w14:paraId="1079C79D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Svjetionik ljubavi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2012./13./14. / režija: Petra Blašković / Istra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Inspirit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asistent režije</w:t>
            </w:r>
          </w:p>
          <w:p w14:paraId="2AEB92A0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Jules Verne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2012./13./14. / režija: Petra Blašković / Istra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Inspirit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uloga: Žandar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Sarcany</w:t>
            </w:r>
            <w:proofErr w:type="spellEnd"/>
          </w:p>
          <w:p w14:paraId="2A64CDA2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Hrvoje Kovačević –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Osvet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2012.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Majkl Mikolić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Gradsko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kazališt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Pože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ulo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: Marko Kralj</w:t>
            </w:r>
          </w:p>
          <w:p w14:paraId="78317A98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Vladimir Stojsavljavić –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Umjetnička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akc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2013.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Majkl Mikolić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Gradsko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kazališt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Pože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ulo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: Robert</w:t>
            </w:r>
          </w:p>
          <w:p w14:paraId="1D3902A5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Epulon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2014.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Petra  Blašković</w:t>
            </w:r>
            <w:proofErr w:type="gram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Arheološki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muzej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Pula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ulo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Ifid</w:t>
            </w:r>
            <w:proofErr w:type="spellEnd"/>
          </w:p>
          <w:p w14:paraId="2F273D4C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lastRenderedPageBreak/>
              <w:t>-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utujmo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kroz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vrijem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Petra Blašković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Istr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Inspirit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ulo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Claudius,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Maldineo</w:t>
            </w:r>
            <w:proofErr w:type="spellEnd"/>
          </w:p>
          <w:p w14:paraId="0F675FC8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Susret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Krežme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Mačkamam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Nenad Pavlović / UAOS u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suradnji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udrugom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Sna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kultur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2014. / Osijek</w:t>
            </w:r>
          </w:p>
          <w:p w14:paraId="0BD246F6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>Morganovo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  <w:lang w:val="en-US"/>
              </w:rPr>
              <w:t xml:space="preserve"> Blago</w:t>
            </w:r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Petra Blašković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Istr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 Inspirit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ulog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 xml:space="preserve">: Pirate Mountain / 2014. /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  <w:lang w:val="en-US"/>
              </w:rPr>
              <w:t>Dvigrad</w:t>
            </w:r>
            <w:proofErr w:type="spellEnd"/>
          </w:p>
          <w:p w14:paraId="1CF913E6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Kupelwieser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: Petra Blašković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Istr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Inspirit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ulog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: Franz Ferdinand / 2014. / Brioni</w:t>
            </w:r>
          </w:p>
          <w:p w14:paraId="1A7D31CD" w14:textId="77777777" w:rsidR="00681B66" w:rsidRPr="005721BA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Style w:val="fontstyle01"/>
                <w:rFonts w:ascii="Raleway" w:hAnsi="Raleway" w:cstheme="minorHAnsi"/>
                <w:sz w:val="18"/>
                <w:szCs w:val="18"/>
                <w:lang w:val="en-US"/>
              </w:rPr>
            </w:pPr>
            <w:proofErr w:type="spellStart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>Karlstadt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>kunst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 xml:space="preserve"> cabaret</w:t>
            </w:r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/ režija: </w:t>
            </w:r>
            <w:proofErr w:type="spellStart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>Peđa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>Gvozdi</w:t>
            </w:r>
            <w:r>
              <w:rPr>
                <w:rStyle w:val="fontstyle01"/>
                <w:rFonts w:ascii="Raleway" w:hAnsi="Raleway" w:cstheme="minorHAnsi"/>
                <w:sz w:val="18"/>
                <w:szCs w:val="18"/>
              </w:rPr>
              <w:t>ć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/ GK </w:t>
            </w:r>
            <w:proofErr w:type="spellStart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>Zorin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dom / uloga: Pelivan Nenad Pavlovi</w:t>
            </w:r>
            <w:r>
              <w:rPr>
                <w:rStyle w:val="fontstyle01"/>
                <w:rFonts w:ascii="Raleway" w:hAnsi="Raleway" w:cstheme="minorHAnsi"/>
                <w:sz w:val="18"/>
                <w:szCs w:val="18"/>
              </w:rPr>
              <w:t>ć</w:t>
            </w:r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/ 2015./16./17./18. / Karlovac</w:t>
            </w:r>
          </w:p>
          <w:p w14:paraId="4FEC57BE" w14:textId="77777777" w:rsidR="00681B66" w:rsidRPr="005721BA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Style w:val="fontstyle01"/>
                <w:rFonts w:ascii="Raleway" w:hAnsi="Raleway" w:cstheme="minorHAnsi"/>
                <w:sz w:val="18"/>
                <w:szCs w:val="18"/>
                <w:lang w:val="en-US"/>
              </w:rPr>
            </w:pPr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 xml:space="preserve">Saša </w:t>
            </w:r>
            <w:proofErr w:type="spellStart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>Eržen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 xml:space="preserve"> – Ti loviš</w:t>
            </w:r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/ režija: Lidija </w:t>
            </w:r>
            <w:proofErr w:type="spellStart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>Helaj</w:t>
            </w:r>
            <w:r>
              <w:rPr>
                <w:rStyle w:val="fontstyle01"/>
                <w:rFonts w:ascii="Raleway" w:hAnsi="Raleway" w:cstheme="minorHAnsi"/>
                <w:sz w:val="18"/>
                <w:szCs w:val="18"/>
              </w:rPr>
              <w:t>z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/ Scena Martin / uloga: Pas / Vukovar / 2015.</w:t>
            </w:r>
          </w:p>
          <w:p w14:paraId="38EEFECC" w14:textId="77777777" w:rsidR="00681B66" w:rsidRPr="005721BA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Style w:val="fontstyle01"/>
                <w:rFonts w:ascii="Raleway" w:hAnsi="Raleway" w:cstheme="minorHAnsi"/>
                <w:sz w:val="18"/>
                <w:szCs w:val="18"/>
                <w:lang w:val="en-US"/>
              </w:rPr>
            </w:pPr>
            <w:r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>S</w:t>
            </w:r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>lagalica</w:t>
            </w:r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/ režija: Goran Smoljanović / Teatar to </w:t>
            </w:r>
            <w:proofErr w:type="spellStart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>go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i MSU Zagreb / uloga: Čuvar / 2015. / Zagreb</w:t>
            </w:r>
          </w:p>
          <w:p w14:paraId="43B1ABBB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  <w:lang w:val="en-US"/>
              </w:rPr>
            </w:pPr>
            <w:proofErr w:type="spellStart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>Nigel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>Wiliams</w:t>
            </w:r>
            <w:proofErr w:type="spellEnd"/>
            <w:r w:rsidRPr="00E83A17">
              <w:rPr>
                <w:rStyle w:val="fontstyle01"/>
                <w:rFonts w:ascii="Raleway" w:hAnsi="Raleway" w:cstheme="minorHAnsi"/>
                <w:b/>
                <w:sz w:val="18"/>
                <w:szCs w:val="18"/>
              </w:rPr>
              <w:t xml:space="preserve"> – Klasni neprijatelj</w:t>
            </w:r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 xml:space="preserve"> / režija: Domagoj Mrkonjić / uloga: Droga / Osijek / Institucija / </w:t>
            </w:r>
            <w:r w:rsidRPr="00E83A17">
              <w:rPr>
                <w:rFonts w:ascii="Raleway" w:hAnsi="Raleway" w:cstheme="minorHAnsi"/>
                <w:color w:val="000000"/>
                <w:sz w:val="18"/>
                <w:szCs w:val="18"/>
              </w:rPr>
              <w:t>2</w:t>
            </w:r>
            <w:r w:rsidRPr="00E83A17">
              <w:rPr>
                <w:rStyle w:val="fontstyle01"/>
                <w:rFonts w:ascii="Raleway" w:hAnsi="Raleway" w:cstheme="minorHAnsi"/>
                <w:sz w:val="18"/>
                <w:szCs w:val="18"/>
              </w:rPr>
              <w:t>015.</w:t>
            </w:r>
          </w:p>
          <w:p w14:paraId="1215F3B0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Beolco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Ruzzante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– Mušica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UAOS, udruga Lošinj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Events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režija: Robert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Rapon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uloga: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Ruzzante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Lošinj, Bale, Osijek / 2016./17.</w:t>
            </w:r>
          </w:p>
          <w:p w14:paraId="6F3256BD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S.I.Witkiewicz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</w:t>
            </w:r>
            <w:r w:rsidRPr="006F74DF">
              <w:rPr>
                <w:rFonts w:ascii="Raleway" w:hAnsi="Raleway" w:cstheme="minorHAnsi"/>
                <w:b/>
                <w:bCs/>
                <w:sz w:val="18"/>
                <w:szCs w:val="18"/>
              </w:rPr>
              <w:t xml:space="preserve">– Majka 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/ uloga: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Teletinovich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redatelj Jasmin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Novljaković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Barutana / Osijek, 2015.</w:t>
            </w:r>
          </w:p>
          <w:p w14:paraId="79368C83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r>
              <w:rPr>
                <w:rFonts w:ascii="Raleway" w:hAnsi="Raleway" w:cstheme="minorHAnsi"/>
                <w:b/>
                <w:sz w:val="18"/>
                <w:szCs w:val="18"/>
              </w:rPr>
              <w:t>F</w:t>
            </w:r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antazija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Autorski projekt i izvođač raznih uloga / GK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Zorin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dom / Karlovac / 2017.</w:t>
            </w:r>
          </w:p>
          <w:p w14:paraId="3CB98789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M. </w:t>
            </w: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Carvalho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– Kradljivica ključeva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dramaturgija i suradnik za lutkarsku animaciju / režija: Hrvoje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Seršić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DK Branko Mihaljević / Osijek / 2018.</w:t>
            </w:r>
          </w:p>
          <w:p w14:paraId="349155AE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B.Senker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– Istarske priče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režija: R.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Rapon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suradnik za lutkarsku animaciju i uloga: Glumac / Teatar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Forno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Bale / 2018. / </w:t>
            </w:r>
          </w:p>
          <w:p w14:paraId="4690D5EB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autoSpaceDE w:val="0"/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sz w:val="18"/>
                <w:szCs w:val="18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>R.Vitrac</w:t>
            </w:r>
            <w:proofErr w:type="spellEnd"/>
            <w:r w:rsidRPr="00E83A17">
              <w:rPr>
                <w:rFonts w:ascii="Raleway" w:hAnsi="Raleway" w:cstheme="minorHAnsi"/>
                <w:b/>
                <w:sz w:val="18"/>
                <w:szCs w:val="18"/>
              </w:rPr>
              <w:t xml:space="preserve"> – Viktor ili djeca na vlasti</w:t>
            </w:r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režija: R.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Raponja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uloga: Antoine </w:t>
            </w:r>
            <w:proofErr w:type="spellStart"/>
            <w:r w:rsidRPr="00E83A17">
              <w:rPr>
                <w:rFonts w:ascii="Raleway" w:hAnsi="Raleway" w:cstheme="minorHAnsi"/>
                <w:sz w:val="18"/>
                <w:szCs w:val="18"/>
              </w:rPr>
              <w:t>Magneau</w:t>
            </w:r>
            <w:proofErr w:type="spellEnd"/>
            <w:r w:rsidRPr="00E83A17">
              <w:rPr>
                <w:rFonts w:ascii="Raleway" w:hAnsi="Raleway" w:cstheme="minorHAnsi"/>
                <w:sz w:val="18"/>
                <w:szCs w:val="18"/>
              </w:rPr>
              <w:t xml:space="preserve"> / KLZ Zadar i GK Virovitica / Zadar 2018.</w:t>
            </w:r>
          </w:p>
          <w:p w14:paraId="3D6B6CD1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</w:pPr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P. </w:t>
            </w:r>
            <w:proofErr w:type="spellStart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Cicvarić</w:t>
            </w:r>
            <w:proofErr w:type="spellEnd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 – U </w:t>
            </w:r>
            <w:proofErr w:type="spellStart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potrazi</w:t>
            </w:r>
            <w:proofErr w:type="spellEnd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slovom</w:t>
            </w:r>
            <w:proofErr w:type="spellEnd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 R</w:t>
            </w:r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scenski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pokret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: P.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Gvozdić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GK Zorin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dom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Karlovac/ 2018.</w:t>
            </w:r>
          </w:p>
          <w:p w14:paraId="5D3A5C99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Dva</w:t>
            </w:r>
            <w:proofErr w:type="spellEnd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 brata</w:t>
            </w:r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E83A17">
              <w:rPr>
                <w:rFonts w:ascii="Raleway" w:hAnsi="Raleway" w:cstheme="minorHAnsi"/>
                <w:i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animac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lutak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narac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: R.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apon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Scena Martin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Vukovar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2019.</w:t>
            </w:r>
          </w:p>
          <w:p w14:paraId="22FF4F26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i/>
                <w:color w:val="000000"/>
                <w:sz w:val="18"/>
                <w:szCs w:val="18"/>
                <w:lang w:val="en-GB"/>
              </w:rPr>
            </w:pPr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La commedia - Passaggio</w:t>
            </w:r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HNK Rijeka / 2019</w:t>
            </w:r>
            <w:r w:rsidRPr="00E83A17">
              <w:rPr>
                <w:rFonts w:ascii="Raleway" w:hAnsi="Raleway" w:cstheme="minorHAnsi"/>
                <w:i/>
                <w:color w:val="000000"/>
                <w:sz w:val="18"/>
                <w:szCs w:val="18"/>
                <w:lang w:val="en-GB"/>
              </w:rPr>
              <w:t>.</w:t>
            </w:r>
          </w:p>
          <w:p w14:paraId="378C180E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</w:pPr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B. Senker – Sanjari </w:t>
            </w:r>
            <w:proofErr w:type="spellStart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budućnosti</w:t>
            </w:r>
            <w:proofErr w:type="spellEnd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 /</w:t>
            </w:r>
            <w:r w:rsidRPr="00E83A17">
              <w:rPr>
                <w:rFonts w:ascii="Raleway" w:hAnsi="Raleway" w:cstheme="minorHAnsi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suradnik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animaciju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: R.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apon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Fort Forno / Bale-Valle / 2019.</w:t>
            </w:r>
          </w:p>
          <w:p w14:paraId="1483B438" w14:textId="77777777" w:rsidR="00681B66" w:rsidRPr="00E83A17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</w:pPr>
            <w:proofErr w:type="spellStart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Rusfaj</w:t>
            </w:r>
            <w:proofErr w:type="spellEnd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 /</w:t>
            </w:r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ulog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Pelivan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: P.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Gvozdić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GK Zorin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dom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Karlovac / 2019.</w:t>
            </w:r>
          </w:p>
          <w:p w14:paraId="1BA587BC" w14:textId="77777777" w:rsidR="00681B66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I</w:t>
            </w:r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zgubljeno</w:t>
            </w:r>
            <w:proofErr w:type="spellEnd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E83A17">
              <w:rPr>
                <w:rFonts w:ascii="Raleway" w:hAnsi="Raleway" w:cstheme="minorHAnsi"/>
                <w:b/>
                <w:color w:val="000000"/>
                <w:sz w:val="18"/>
                <w:szCs w:val="18"/>
                <w:lang w:val="en-GB"/>
              </w:rPr>
              <w:t>nađeno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E83A17">
              <w:rPr>
                <w:rFonts w:ascii="Raleway" w:hAnsi="Raleway" w:cstheme="minorHAnsi"/>
                <w:i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asistent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ežije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scenski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pokret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: Hrvoje </w:t>
            </w:r>
            <w:proofErr w:type="spellStart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>Seršić</w:t>
            </w:r>
            <w:proofErr w:type="spellEnd"/>
            <w:r w:rsidRPr="00E83A17">
              <w:rPr>
                <w:rFonts w:ascii="Raleway" w:hAnsi="Raleway" w:cstheme="minorHAnsi"/>
                <w:color w:val="000000"/>
                <w:sz w:val="18"/>
                <w:szCs w:val="18"/>
                <w:lang w:val="en-GB"/>
              </w:rPr>
              <w:t xml:space="preserve"> / LK Mostar / Mostar / 2020</w:t>
            </w:r>
            <w:r w:rsidRPr="00E83A17"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.</w:t>
            </w:r>
          </w:p>
          <w:p w14:paraId="38550466" w14:textId="77777777" w:rsidR="00681B66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/>
                <w:color w:val="000000"/>
                <w:sz w:val="18"/>
                <w:szCs w:val="18"/>
                <w:lang w:val="en-GB"/>
              </w:rPr>
            </w:pPr>
            <w:r w:rsidRPr="00F37D7C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U </w:t>
            </w:r>
            <w:proofErr w:type="spellStart"/>
            <w:r w:rsidRPr="00F37D7C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>kažnjeničkoj</w:t>
            </w:r>
            <w:proofErr w:type="spellEnd"/>
            <w:r w:rsidRPr="00F37D7C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37D7C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>koloni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suradnik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animaciju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glumac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ulog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Oficir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: Vjera Vidov / GK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Virovitic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Fort Forno /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Virovitic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2020.</w:t>
            </w:r>
          </w:p>
          <w:p w14:paraId="30969360" w14:textId="77777777" w:rsidR="00681B66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/>
                <w:color w:val="000000"/>
                <w:sz w:val="18"/>
                <w:szCs w:val="18"/>
                <w:lang w:val="en-GB"/>
              </w:rPr>
            </w:pPr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Saša Eržen - Ti </w:t>
            </w:r>
            <w:proofErr w:type="spellStart"/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>loviš</w:t>
            </w:r>
            <w:proofErr w:type="spellEnd"/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HR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dom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Vukovar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Vukovar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2021.</w:t>
            </w:r>
          </w:p>
          <w:p w14:paraId="1BA086F2" w14:textId="77777777" w:rsidR="00681B66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>Eclissi</w:t>
            </w:r>
            <w:proofErr w:type="spellEnd"/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HNK Rijeka / Rijeka / 2021.</w:t>
            </w:r>
          </w:p>
          <w:p w14:paraId="7865A6CF" w14:textId="77777777" w:rsidR="00681B66" w:rsidRPr="00681B66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E67951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>Što</w:t>
            </w:r>
            <w:proofErr w:type="spellEnd"/>
            <w:r w:rsidRPr="00E67951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7951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>igračke</w:t>
            </w:r>
            <w:proofErr w:type="spellEnd"/>
            <w:r w:rsidRPr="00E67951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67951"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>žele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DK Branko Mihaljević / Osijek / 2021.</w:t>
            </w:r>
          </w:p>
          <w:p w14:paraId="3A839ACC" w14:textId="212B9A9E" w:rsidR="00681B66" w:rsidRPr="00681B66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Nina Pavlović - </w:t>
            </w:r>
            <w:proofErr w:type="spellStart"/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>Batana</w:t>
            </w:r>
            <w:proofErr w:type="spellEnd"/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POUR Rovinj / Rovinj / 2022.</w:t>
            </w:r>
          </w:p>
          <w:p w14:paraId="05DB9B88" w14:textId="5340594B" w:rsidR="00681B66" w:rsidRPr="00681B66" w:rsidRDefault="00681B66" w:rsidP="00681B66">
            <w:pPr>
              <w:pStyle w:val="Odlomakpopisa"/>
              <w:numPr>
                <w:ilvl w:val="0"/>
                <w:numId w:val="9"/>
              </w:numPr>
              <w:spacing w:before="60" w:afterLines="60" w:after="144" w:line="264" w:lineRule="auto"/>
              <w:ind w:left="176" w:hanging="142"/>
              <w:contextualSpacing w:val="0"/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  <w:t xml:space="preserve">Nina Pavlović – Faust </w:t>
            </w:r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/ </w:t>
            </w:r>
            <w:proofErr w:type="spellStart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>režija</w:t>
            </w:r>
            <w:proofErr w:type="spellEnd"/>
            <w:r>
              <w:rPr>
                <w:rFonts w:ascii="Raleway" w:hAnsi="Raleway"/>
                <w:color w:val="000000"/>
                <w:sz w:val="18"/>
                <w:szCs w:val="18"/>
                <w:lang w:val="en-GB"/>
              </w:rPr>
              <w:t xml:space="preserve"> / ZKL Zadar / Zadar / 2024.</w:t>
            </w:r>
          </w:p>
          <w:p w14:paraId="5DC14A29" w14:textId="6446A26D" w:rsidR="00681B66" w:rsidRDefault="00681B66" w:rsidP="00681B66">
            <w:r>
              <w:rPr>
                <w:rStyle w:val="fontstyle21"/>
              </w:rPr>
              <w:t>.</w:t>
            </w:r>
            <w:r>
              <w:rPr>
                <w:rStyle w:val="fontstyle31"/>
              </w:rPr>
              <w:t xml:space="preserve">• </w:t>
            </w:r>
            <w:r w:rsidRPr="00681B66">
              <w:rPr>
                <w:rStyle w:val="fontstyle01"/>
                <w:b/>
                <w:bCs/>
              </w:rPr>
              <w:t>Zadar Zoo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/ režija i autor / ZKL Zadar / Zadar/2025.</w:t>
            </w:r>
          </w:p>
          <w:p w14:paraId="00A160E5" w14:textId="77777777" w:rsidR="00681B66" w:rsidRPr="00681B66" w:rsidRDefault="00681B66" w:rsidP="00681B66">
            <w:pPr>
              <w:spacing w:before="60" w:afterLines="60" w:after="144" w:line="264" w:lineRule="auto"/>
              <w:rPr>
                <w:rFonts w:ascii="Raleway" w:hAnsi="Raleway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200C9EDD" w14:textId="6A2178FE" w:rsidR="00681B66" w:rsidRPr="00DE7C95" w:rsidRDefault="00681B66" w:rsidP="00681B66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681B66" w:rsidRPr="00DE7C95" w14:paraId="09DD6582" w14:textId="1F373FC8" w:rsidTr="00221AB7">
        <w:tc>
          <w:tcPr>
            <w:tcW w:w="3700" w:type="dxa"/>
          </w:tcPr>
          <w:p w14:paraId="00F31E48" w14:textId="75E50BFD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znanstvenih radova</w:t>
            </w:r>
          </w:p>
        </w:tc>
        <w:tc>
          <w:tcPr>
            <w:tcW w:w="5816" w:type="dxa"/>
          </w:tcPr>
          <w:p w14:paraId="259697AD" w14:textId="01E25B8C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681B66" w:rsidRPr="00DE7C95" w14:paraId="47764655" w14:textId="1D458E48" w:rsidTr="00221AB7">
        <w:tc>
          <w:tcPr>
            <w:tcW w:w="3700" w:type="dxa"/>
          </w:tcPr>
          <w:p w14:paraId="1EFC131F" w14:textId="23B059FF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stručnih radova</w:t>
            </w:r>
          </w:p>
        </w:tc>
        <w:tc>
          <w:tcPr>
            <w:tcW w:w="5816" w:type="dxa"/>
          </w:tcPr>
          <w:p w14:paraId="1070301C" w14:textId="5599A1D5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681B66" w:rsidRPr="00DE7C95" w14:paraId="4BF4C3D6" w14:textId="3AF24E61" w:rsidTr="00221AB7">
        <w:tc>
          <w:tcPr>
            <w:tcW w:w="3700" w:type="dxa"/>
          </w:tcPr>
          <w:p w14:paraId="0D8BEC4B" w14:textId="31C2C05F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grade i priznanja u struci</w:t>
            </w:r>
          </w:p>
        </w:tc>
        <w:tc>
          <w:tcPr>
            <w:tcW w:w="5816" w:type="dxa"/>
          </w:tcPr>
          <w:p w14:paraId="7CB5BF85" w14:textId="77777777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681B66" w:rsidRPr="00DE7C95" w14:paraId="3D4C5648" w14:textId="63813AD0" w:rsidTr="00221AB7">
        <w:tc>
          <w:tcPr>
            <w:tcW w:w="3700" w:type="dxa"/>
          </w:tcPr>
          <w:p w14:paraId="37DD3BCF" w14:textId="1350CA8D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rojekti</w:t>
            </w:r>
          </w:p>
        </w:tc>
        <w:tc>
          <w:tcPr>
            <w:tcW w:w="5816" w:type="dxa"/>
          </w:tcPr>
          <w:p w14:paraId="1CF83A97" w14:textId="77777777" w:rsidR="00681B66" w:rsidRPr="00C52737" w:rsidRDefault="00C52737" w:rsidP="00C52737">
            <w:pPr>
              <w:jc w:val="both"/>
              <w:rPr>
                <w:rFonts w:ascii="Raleway" w:hAnsi="Raleway"/>
                <w:bCs/>
                <w:color w:val="000000"/>
                <w:sz w:val="18"/>
                <w:szCs w:val="18"/>
              </w:rPr>
            </w:pPr>
            <w:r w:rsidRPr="00C52737">
              <w:rPr>
                <w:rFonts w:ascii="Raleway" w:hAnsi="Raleway"/>
                <w:bCs/>
                <w:color w:val="000000"/>
                <w:sz w:val="18"/>
                <w:szCs w:val="18"/>
              </w:rPr>
              <w:t>-</w:t>
            </w:r>
            <w:r w:rsidRPr="00C52737">
              <w:rPr>
                <w:rFonts w:ascii="Raleway" w:hAnsi="Raleway"/>
                <w:bCs/>
                <w:color w:val="000000"/>
                <w:sz w:val="18"/>
                <w:szCs w:val="18"/>
              </w:rPr>
              <w:t xml:space="preserve">Suorganizator i provoditelj projekta: „All </w:t>
            </w:r>
            <w:proofErr w:type="spellStart"/>
            <w:r w:rsidRPr="00C52737">
              <w:rPr>
                <w:rFonts w:ascii="Raleway" w:hAnsi="Raleway"/>
                <w:bCs/>
                <w:color w:val="000000"/>
                <w:sz w:val="18"/>
                <w:szCs w:val="18"/>
              </w:rPr>
              <w:t>strings</w:t>
            </w:r>
            <w:proofErr w:type="spellEnd"/>
            <w:r w:rsidRPr="00C52737">
              <w:rPr>
                <w:rFonts w:ascii="Raleway" w:hAnsi="Raleway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737">
              <w:rPr>
                <w:rFonts w:ascii="Raleway" w:hAnsi="Raleway"/>
                <w:bCs/>
                <w:color w:val="000000"/>
                <w:sz w:val="18"/>
                <w:szCs w:val="18"/>
              </w:rPr>
              <w:t>attached</w:t>
            </w:r>
            <w:proofErr w:type="spellEnd"/>
            <w:r w:rsidRPr="00C52737">
              <w:rPr>
                <w:rFonts w:ascii="Raleway" w:hAnsi="Raleway"/>
                <w:bCs/>
                <w:color w:val="000000"/>
                <w:sz w:val="18"/>
                <w:szCs w:val="18"/>
              </w:rPr>
              <w:t>“, Italija, Slovenija, Španjolska i Hrvatska; 2016./2017.</w:t>
            </w:r>
          </w:p>
          <w:p w14:paraId="6FBA342C" w14:textId="0A5E19FB" w:rsidR="00C52737" w:rsidRPr="00C52737" w:rsidRDefault="00C52737" w:rsidP="00C52737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  <w:r w:rsidRPr="00C5273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Provoditelj radionica u sklopu IPMAU projekta 2023/25. (Beč, Budimpešta, Osijek)</w:t>
            </w:r>
          </w:p>
        </w:tc>
      </w:tr>
      <w:tr w:rsidR="00681B66" w:rsidRPr="00DE7C95" w14:paraId="7B565A6E" w14:textId="55706A6D" w:rsidTr="00221AB7">
        <w:tc>
          <w:tcPr>
            <w:tcW w:w="3700" w:type="dxa"/>
          </w:tcPr>
          <w:p w14:paraId="0809CEFC" w14:textId="753EE033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stva u strukovnim udrugama</w:t>
            </w:r>
          </w:p>
        </w:tc>
        <w:tc>
          <w:tcPr>
            <w:tcW w:w="5816" w:type="dxa"/>
          </w:tcPr>
          <w:p w14:paraId="54AFCDE9" w14:textId="70559A6D" w:rsidR="00681B66" w:rsidRPr="00C52737" w:rsidRDefault="00681B66" w:rsidP="00681B66">
            <w:pPr>
              <w:spacing w:before="60" w:after="60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C52737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  <w:t>HDDU (Hrvatsko društvo dramskih umjetnika)</w:t>
            </w:r>
          </w:p>
        </w:tc>
      </w:tr>
      <w:tr w:rsidR="00681B66" w:rsidRPr="00DE7C95" w14:paraId="142A7F17" w14:textId="777B3636" w:rsidTr="00221AB7">
        <w:tc>
          <w:tcPr>
            <w:tcW w:w="3700" w:type="dxa"/>
          </w:tcPr>
          <w:p w14:paraId="3AD839B4" w14:textId="1C3FA5CA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5816" w:type="dxa"/>
          </w:tcPr>
          <w:p w14:paraId="4CDBBC43" w14:textId="77777777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681B66" w:rsidRPr="00DE7C95" w14:paraId="4F439B89" w14:textId="24D23FEA" w:rsidTr="00221AB7">
        <w:tc>
          <w:tcPr>
            <w:tcW w:w="3700" w:type="dxa"/>
          </w:tcPr>
          <w:p w14:paraId="5CA131C2" w14:textId="1D43AB4A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7D1A5622" w14:textId="77777777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681B66" w:rsidRPr="00DE7C95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0349A333" w14:textId="77777777" w:rsidR="00681B66" w:rsidRPr="00C52737" w:rsidRDefault="00681B66" w:rsidP="00681B66">
            <w:pPr>
              <w:rPr>
                <w:sz w:val="20"/>
                <w:szCs w:val="20"/>
              </w:rPr>
            </w:pPr>
            <w:r w:rsidRPr="00C52737">
              <w:rPr>
                <w:sz w:val="20"/>
                <w:szCs w:val="20"/>
              </w:rPr>
              <w:t xml:space="preserve">Nenad Pavlović rođen je 16.04.1989. u Puli. U devetoj godini upisao se na dramski studio INK u kojem je zavolio igru i kazalište. Završio je Opću </w:t>
            </w:r>
            <w:proofErr w:type="spellStart"/>
            <w:r w:rsidRPr="00C52737">
              <w:rPr>
                <w:sz w:val="20"/>
                <w:szCs w:val="20"/>
              </w:rPr>
              <w:t>gimanziju</w:t>
            </w:r>
            <w:proofErr w:type="spellEnd"/>
            <w:r w:rsidRPr="00C52737">
              <w:rPr>
                <w:sz w:val="20"/>
                <w:szCs w:val="20"/>
              </w:rPr>
              <w:t xml:space="preserve"> Pula i šest razreda osnovne glazbene škole Ivana Matetića- Ronjgova (instrument flauta) prije nego je upisao Umjetničku akademiju u Osijeku gdje je 2013. diplomirao na smjeru Gluma i </w:t>
            </w:r>
            <w:proofErr w:type="spellStart"/>
            <w:r w:rsidRPr="00C52737">
              <w:rPr>
                <w:sz w:val="20"/>
                <w:szCs w:val="20"/>
              </w:rPr>
              <w:t>lutkarstvo</w:t>
            </w:r>
            <w:proofErr w:type="spellEnd"/>
            <w:r w:rsidRPr="00C52737">
              <w:rPr>
                <w:sz w:val="20"/>
                <w:szCs w:val="20"/>
              </w:rPr>
              <w:t xml:space="preserve"> te se iste godine zaposlio na Umjetničkoj akademiji u Osijeku kao asistent u umjetničkoj grani: </w:t>
            </w:r>
            <w:proofErr w:type="spellStart"/>
            <w:r w:rsidRPr="00C52737">
              <w:rPr>
                <w:sz w:val="20"/>
                <w:szCs w:val="20"/>
              </w:rPr>
              <w:t>lutkarstvo</w:t>
            </w:r>
            <w:proofErr w:type="spellEnd"/>
            <w:r w:rsidRPr="00C52737">
              <w:rPr>
                <w:sz w:val="20"/>
                <w:szCs w:val="20"/>
              </w:rPr>
              <w:t xml:space="preserve">, trenutno je u zvanju izvanrednog profesora. Nastavio je sa školovanjem upisujući Doktorsku školu na Sveučilištu J.J. Strossmayera u Osijeku. 2014. postaje članom međunarodne organizacije Crveni Nosovi – Klaunovi doktori te se usavršava u </w:t>
            </w:r>
            <w:proofErr w:type="spellStart"/>
            <w:r w:rsidRPr="00C52737">
              <w:rPr>
                <w:sz w:val="20"/>
                <w:szCs w:val="20"/>
              </w:rPr>
              <w:t>klaunskom</w:t>
            </w:r>
            <w:proofErr w:type="spellEnd"/>
            <w:r w:rsidRPr="00C52737">
              <w:rPr>
                <w:sz w:val="20"/>
                <w:szCs w:val="20"/>
              </w:rPr>
              <w:t xml:space="preserve"> zanatu kroz mnoge radionice međunarodnog tipa u školi humora u Beču. 2016. godine dobiva nagradu za najboljeg asistenta Kazališnog odsjeka umjetničke akademije u Osijeku. U nastavi sudjeluje na mnogim kolegijima no pretežito na: Animacija: lutke na štapu, Animacija: marionete te Majstorska radionica </w:t>
            </w:r>
            <w:proofErr w:type="spellStart"/>
            <w:r w:rsidRPr="00C52737">
              <w:rPr>
                <w:sz w:val="20"/>
                <w:szCs w:val="20"/>
              </w:rPr>
              <w:t>lutkarstvo</w:t>
            </w:r>
            <w:proofErr w:type="spellEnd"/>
            <w:r w:rsidRPr="00C52737">
              <w:rPr>
                <w:sz w:val="20"/>
                <w:szCs w:val="20"/>
              </w:rPr>
              <w:t xml:space="preserve">: Vizualnost kazališta lutaka. Uz svoje dužnosti na nastavi sudjeluje u vođenju programa </w:t>
            </w:r>
            <w:proofErr w:type="spellStart"/>
            <w:r w:rsidRPr="00C52737">
              <w:rPr>
                <w:sz w:val="20"/>
                <w:szCs w:val="20"/>
              </w:rPr>
              <w:t>cijeloživotnog</w:t>
            </w:r>
            <w:proofErr w:type="spellEnd"/>
            <w:r w:rsidRPr="00C52737">
              <w:rPr>
                <w:sz w:val="20"/>
                <w:szCs w:val="20"/>
              </w:rPr>
              <w:t xml:space="preserve"> obrazovanja (posebice Dramski studio UAOS) te u raznim organizacijama programa i produkcija UAOS (Umjetničke akademije u Osijeku) kao što je festival Dioniz i </w:t>
            </w:r>
            <w:proofErr w:type="spellStart"/>
            <w:r w:rsidRPr="00C52737">
              <w:rPr>
                <w:sz w:val="20"/>
                <w:szCs w:val="20"/>
              </w:rPr>
              <w:t>Lutkokaz</w:t>
            </w:r>
            <w:proofErr w:type="spellEnd"/>
            <w:r w:rsidRPr="00C52737">
              <w:rPr>
                <w:sz w:val="20"/>
                <w:szCs w:val="20"/>
              </w:rPr>
              <w:t xml:space="preserve"> te mnogi drugi. U svojoj je umjetničkoj karijeri sudjelovao u mnogim kazališnim projektima diljem Hrvatske kao izvođač i autor (HNK Osijek, HNK Varaždin, GK </w:t>
            </w:r>
            <w:proofErr w:type="spellStart"/>
            <w:r w:rsidRPr="00C52737">
              <w:rPr>
                <w:sz w:val="20"/>
                <w:szCs w:val="20"/>
              </w:rPr>
              <w:t>Zorin</w:t>
            </w:r>
            <w:proofErr w:type="spellEnd"/>
            <w:r w:rsidRPr="00C52737">
              <w:rPr>
                <w:sz w:val="20"/>
                <w:szCs w:val="20"/>
              </w:rPr>
              <w:t xml:space="preserve"> dom, INK Pula, Dječje kazalište Branko Mihaljević,  KLZ Zadar, ...) kao i u nekoliko filmskih uradaka i glazbenih spotova. </w:t>
            </w:r>
          </w:p>
          <w:p w14:paraId="30EACB3A" w14:textId="17E5E25F" w:rsidR="00681B66" w:rsidRPr="00C52737" w:rsidRDefault="00681B66" w:rsidP="00681B66">
            <w:pPr>
              <w:pStyle w:val="StandardWeb"/>
              <w:spacing w:before="0" w:beforeAutospacing="0" w:after="150" w:afterAutospacing="0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</w:tr>
      <w:tr w:rsidR="00681B66" w:rsidRPr="00FE1A5B" w14:paraId="018F7D3C" w14:textId="77777777" w:rsidTr="00221AB7">
        <w:tc>
          <w:tcPr>
            <w:tcW w:w="3700" w:type="dxa"/>
          </w:tcPr>
          <w:p w14:paraId="602CB1B6" w14:textId="76B87A64" w:rsidR="00681B66" w:rsidRPr="00FE1A5B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veznice</w:t>
            </w:r>
          </w:p>
        </w:tc>
        <w:tc>
          <w:tcPr>
            <w:tcW w:w="5816" w:type="dxa"/>
          </w:tcPr>
          <w:p w14:paraId="2DAA83D0" w14:textId="21980F42" w:rsidR="00681B66" w:rsidRPr="00FE1A5B" w:rsidRDefault="00681B66" w:rsidP="00681B66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</w:tbl>
    <w:p w14:paraId="4163D2B1" w14:textId="77777777" w:rsidR="001A56D2" w:rsidRDefault="001A56D2" w:rsidP="00B41FF1"/>
    <w:sectPr w:rsidR="001A56D2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2BCA" w14:textId="77777777" w:rsidR="00041499" w:rsidRDefault="00041499" w:rsidP="004B52F0">
      <w:r>
        <w:separator/>
      </w:r>
    </w:p>
  </w:endnote>
  <w:endnote w:type="continuationSeparator" w:id="0">
    <w:p w14:paraId="1D6DBC90" w14:textId="77777777" w:rsidR="00041499" w:rsidRDefault="00041499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Corbel"/>
    <w:charset w:val="EE"/>
    <w:family w:val="auto"/>
    <w:pitch w:val="variable"/>
    <w:sig w:usb0="A00002FF" w:usb1="5000205B" w:usb2="00000000" w:usb3="00000000" w:csb0="00000197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15DF" w14:textId="77777777" w:rsidR="00041499" w:rsidRDefault="00041499" w:rsidP="004B52F0">
      <w:r>
        <w:separator/>
      </w:r>
    </w:p>
  </w:footnote>
  <w:footnote w:type="continuationSeparator" w:id="0">
    <w:p w14:paraId="07BA58FA" w14:textId="77777777" w:rsidR="00041499" w:rsidRDefault="00041499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7DD"/>
    <w:multiLevelType w:val="hybridMultilevel"/>
    <w:tmpl w:val="CAF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80DE0"/>
    <w:multiLevelType w:val="hybridMultilevel"/>
    <w:tmpl w:val="F992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234B5"/>
    <w:multiLevelType w:val="hybridMultilevel"/>
    <w:tmpl w:val="83AC0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E7673"/>
    <w:multiLevelType w:val="hybridMultilevel"/>
    <w:tmpl w:val="01464B9A"/>
    <w:lvl w:ilvl="0" w:tplc="09708132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68735">
    <w:abstractNumId w:val="4"/>
  </w:num>
  <w:num w:numId="2" w16cid:durableId="1599369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659246">
    <w:abstractNumId w:val="7"/>
  </w:num>
  <w:num w:numId="4" w16cid:durableId="781463088">
    <w:abstractNumId w:val="6"/>
  </w:num>
  <w:num w:numId="5" w16cid:durableId="2124416892">
    <w:abstractNumId w:val="9"/>
  </w:num>
  <w:num w:numId="6" w16cid:durableId="1272594022">
    <w:abstractNumId w:val="8"/>
  </w:num>
  <w:num w:numId="7" w16cid:durableId="1429041190">
    <w:abstractNumId w:val="1"/>
  </w:num>
  <w:num w:numId="8" w16cid:durableId="340813492">
    <w:abstractNumId w:val="2"/>
  </w:num>
  <w:num w:numId="9" w16cid:durableId="14310331">
    <w:abstractNumId w:val="0"/>
  </w:num>
  <w:num w:numId="10" w16cid:durableId="532619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41499"/>
    <w:rsid w:val="000D444A"/>
    <w:rsid w:val="00127840"/>
    <w:rsid w:val="00193760"/>
    <w:rsid w:val="001A56D2"/>
    <w:rsid w:val="001C5123"/>
    <w:rsid w:val="002045E9"/>
    <w:rsid w:val="00221AB7"/>
    <w:rsid w:val="002250BA"/>
    <w:rsid w:val="00236DCB"/>
    <w:rsid w:val="00272933"/>
    <w:rsid w:val="00315990"/>
    <w:rsid w:val="00317722"/>
    <w:rsid w:val="003456BC"/>
    <w:rsid w:val="00355481"/>
    <w:rsid w:val="00357099"/>
    <w:rsid w:val="003919E7"/>
    <w:rsid w:val="003F72F0"/>
    <w:rsid w:val="004107B0"/>
    <w:rsid w:val="00496AC3"/>
    <w:rsid w:val="004B52F0"/>
    <w:rsid w:val="004E24E3"/>
    <w:rsid w:val="004E36DF"/>
    <w:rsid w:val="005A74BC"/>
    <w:rsid w:val="005C7E1F"/>
    <w:rsid w:val="00612BBA"/>
    <w:rsid w:val="00647956"/>
    <w:rsid w:val="00681B66"/>
    <w:rsid w:val="006859A1"/>
    <w:rsid w:val="006D6FF3"/>
    <w:rsid w:val="006E6698"/>
    <w:rsid w:val="00751F1B"/>
    <w:rsid w:val="00763F9A"/>
    <w:rsid w:val="007A39B9"/>
    <w:rsid w:val="00840017"/>
    <w:rsid w:val="008D56D8"/>
    <w:rsid w:val="00917406"/>
    <w:rsid w:val="00932C8B"/>
    <w:rsid w:val="009B2D2A"/>
    <w:rsid w:val="00A002EE"/>
    <w:rsid w:val="00A0596D"/>
    <w:rsid w:val="00A2625B"/>
    <w:rsid w:val="00A56A76"/>
    <w:rsid w:val="00A666C8"/>
    <w:rsid w:val="00AA4802"/>
    <w:rsid w:val="00AE0968"/>
    <w:rsid w:val="00B41FF1"/>
    <w:rsid w:val="00B64B59"/>
    <w:rsid w:val="00B655BD"/>
    <w:rsid w:val="00BB68B1"/>
    <w:rsid w:val="00BC58D2"/>
    <w:rsid w:val="00BE00F1"/>
    <w:rsid w:val="00C52737"/>
    <w:rsid w:val="00CD61F9"/>
    <w:rsid w:val="00D22598"/>
    <w:rsid w:val="00D53B31"/>
    <w:rsid w:val="00D70D8F"/>
    <w:rsid w:val="00DA4CE9"/>
    <w:rsid w:val="00DE7C95"/>
    <w:rsid w:val="00DF71C2"/>
    <w:rsid w:val="00E248D0"/>
    <w:rsid w:val="00E252E2"/>
    <w:rsid w:val="00E73E4B"/>
    <w:rsid w:val="00EE0C1A"/>
    <w:rsid w:val="00F17F09"/>
    <w:rsid w:val="00F57C2C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34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  <w:style w:type="character" w:customStyle="1" w:styleId="fontstyle01">
    <w:name w:val="fontstyle01"/>
    <w:rsid w:val="00681B6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681B66"/>
    <w:rPr>
      <w:rFonts w:ascii="Raleway" w:hAnsi="Raleway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Zadanifontodlomka"/>
    <w:rsid w:val="00681B66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993A-D09F-4B78-B62E-AD45E5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385913308834</cp:lastModifiedBy>
  <cp:revision>2</cp:revision>
  <dcterms:created xsi:type="dcterms:W3CDTF">2026-03-14T09:29:00Z</dcterms:created>
  <dcterms:modified xsi:type="dcterms:W3CDTF">2026-03-14T09:29:00Z</dcterms:modified>
</cp:coreProperties>
</file>